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uczucia i emocje oraz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składa życzenia i gratulacje, wyraża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awidłowo składa życzenia i gratulacje, wyraża uczuc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oponuje, 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uzyskuje oraz przekazuje informacje i wyjaśnienia odnośnie przedmiotów nauczania, uczenia się, życia 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przyimki czasu, miejsca i sposobu, nie zawsze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przyimki czasu, miejsca i sposobu, 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prawnie posługuje się </w:t>
            </w:r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pójnikami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>przedstawia intencje 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lędy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oraz opowiada o 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73" w:rsidRDefault="00904273" w:rsidP="00426B6A">
      <w:r>
        <w:separator/>
      </w:r>
    </w:p>
  </w:endnote>
  <w:endnote w:type="continuationSeparator" w:id="0">
    <w:p w:rsidR="00904273" w:rsidRDefault="00904273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73" w:rsidRDefault="00904273" w:rsidP="00426B6A">
      <w:r>
        <w:separator/>
      </w:r>
    </w:p>
  </w:footnote>
  <w:footnote w:type="continuationSeparator" w:id="0">
    <w:p w:rsidR="00904273" w:rsidRDefault="00904273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7673">
      <w:rPr>
        <w:noProof/>
      </w:rPr>
      <w:t>2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04273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E7673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11356-86A3-4BA5-87DC-C3E56CC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6</Words>
  <Characters>75639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Tomasz Gryglicki</cp:lastModifiedBy>
  <cp:revision>2</cp:revision>
  <cp:lastPrinted>2014-05-16T08:49:00Z</cp:lastPrinted>
  <dcterms:created xsi:type="dcterms:W3CDTF">2022-03-27T16:32:00Z</dcterms:created>
  <dcterms:modified xsi:type="dcterms:W3CDTF">2022-03-27T16:32:00Z</dcterms:modified>
</cp:coreProperties>
</file>